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AE" w:rsidRDefault="00F52AAE" w:rsidP="0018255E">
      <w:pPr>
        <w:tabs>
          <w:tab w:val="left" w:pos="426"/>
          <w:tab w:val="left" w:pos="709"/>
        </w:tabs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tbl>
      <w:tblPr>
        <w:tblStyle w:val="af3"/>
        <w:tblpPr w:leftFromText="180" w:rightFromText="180" w:vertAnchor="text" w:horzAnchor="margin" w:tblpXSpec="center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6472F" w:rsidRPr="0046472F" w:rsidTr="00DB45B1">
        <w:tc>
          <w:tcPr>
            <w:tcW w:w="4926" w:type="dxa"/>
          </w:tcPr>
          <w:p w:rsidR="0046472F" w:rsidRPr="0046472F" w:rsidRDefault="0046472F" w:rsidP="0046472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стандарту государственной услуги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редоставление экологической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и»</w:t>
            </w:r>
          </w:p>
        </w:tc>
      </w:tr>
    </w:tbl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             Форма</w:t>
      </w:r>
    </w:p>
    <w:p w:rsidR="0046472F" w:rsidRDefault="0046472F" w:rsidP="00426FA1">
      <w:pPr>
        <w:spacing w:after="0" w:line="240" w:lineRule="auto"/>
        <w:ind w:left="3970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26FA1" w:rsidRPr="0046472F" w:rsidRDefault="00426FA1" w:rsidP="00426FA1">
      <w:pPr>
        <w:spacing w:after="0" w:line="240" w:lineRule="auto"/>
        <w:ind w:left="3970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Генеральному директору</w:t>
      </w:r>
    </w:p>
    <w:p w:rsidR="0046472F" w:rsidRPr="0046472F" w:rsidRDefault="0046472F" w:rsidP="0089602A">
      <w:pPr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РГП на ПХВ «Информационно-аналитический центр охраны окружающей среды» 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="00426FA1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(фамилия и инициалы)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от _________</w:t>
      </w:r>
      <w:r w:rsidR="00426FA1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(фамилия, имя, отчество (при его наличии), 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в случае подачи юридическим 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лицом необходимо указать наименование)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ИИН/БИН_______________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адрес:___________________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тел._____________________</w:t>
      </w:r>
    </w:p>
    <w:p w:rsidR="0046472F" w:rsidRPr="0046472F" w:rsidRDefault="0046472F" w:rsidP="0046472F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о предоставлении экологической информации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26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Прошу предоставить следующую экологическую информацию: ___________________________________________________________________________________________________________</w:t>
      </w:r>
      <w:r w:rsidR="00426FA1">
        <w:rPr>
          <w:rFonts w:ascii="Times New Roman" w:hAnsi="Times New Roman" w:cs="Times New Roman"/>
          <w:sz w:val="28"/>
          <w:szCs w:val="28"/>
          <w:lang w:val="kk-KZ"/>
        </w:rPr>
        <w:t>_____________________________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ен на использование сведений, составляющих охраняемую законом тайну, содержащихся в информационных системах.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Дата: «   » ___________ 20__год   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Подпись: _______________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trike/>
          <w:color w:val="FF0000"/>
          <w:sz w:val="28"/>
          <w:szCs w:val="28"/>
          <w:lang w:val="kk-KZ"/>
        </w:rPr>
      </w:pPr>
      <w:bookmarkStart w:id="0" w:name="_GoBack"/>
      <w:bookmarkEnd w:id="0"/>
    </w:p>
    <w:sectPr w:rsidR="0046472F" w:rsidRPr="0046472F" w:rsidSect="008D0BCD">
      <w:headerReference w:type="default" r:id="rId9"/>
      <w:pgSz w:w="11906" w:h="16838" w:code="9"/>
      <w:pgMar w:top="1418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4E" w:rsidRDefault="00431D4E" w:rsidP="00542DCE">
      <w:pPr>
        <w:spacing w:after="0" w:line="240" w:lineRule="auto"/>
      </w:pPr>
      <w:r>
        <w:separator/>
      </w:r>
    </w:p>
  </w:endnote>
  <w:endnote w:type="continuationSeparator" w:id="0">
    <w:p w:rsidR="00431D4E" w:rsidRDefault="00431D4E" w:rsidP="0054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4E" w:rsidRDefault="00431D4E" w:rsidP="00542DCE">
      <w:pPr>
        <w:spacing w:after="0" w:line="240" w:lineRule="auto"/>
      </w:pPr>
      <w:r>
        <w:separator/>
      </w:r>
    </w:p>
  </w:footnote>
  <w:footnote w:type="continuationSeparator" w:id="0">
    <w:p w:rsidR="00431D4E" w:rsidRDefault="00431D4E" w:rsidP="0054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48845"/>
      <w:docPartObj>
        <w:docPartGallery w:val="Page Numbers (Top of Page)"/>
        <w:docPartUnique/>
      </w:docPartObj>
    </w:sdtPr>
    <w:sdtEndPr/>
    <w:sdtContent>
      <w:p w:rsidR="00F05B07" w:rsidRDefault="00F05B0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B07" w:rsidRDefault="00F05B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80B"/>
    <w:multiLevelType w:val="hybridMultilevel"/>
    <w:tmpl w:val="9BD4A058"/>
    <w:lvl w:ilvl="0" w:tplc="792AAFD8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2E6595E"/>
    <w:multiLevelType w:val="hybridMultilevel"/>
    <w:tmpl w:val="30E4F116"/>
    <w:lvl w:ilvl="0" w:tplc="0E960446">
      <w:start w:val="1"/>
      <w:numFmt w:val="decimal"/>
      <w:lvlText w:val="%1."/>
      <w:lvlJc w:val="left"/>
      <w:pPr>
        <w:ind w:left="4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98" w:hanging="360"/>
      </w:pPr>
    </w:lvl>
    <w:lvl w:ilvl="2" w:tplc="0419001B" w:tentative="1">
      <w:start w:val="1"/>
      <w:numFmt w:val="lowerRoman"/>
      <w:lvlText w:val="%3."/>
      <w:lvlJc w:val="right"/>
      <w:pPr>
        <w:ind w:left="6318" w:hanging="180"/>
      </w:pPr>
    </w:lvl>
    <w:lvl w:ilvl="3" w:tplc="0419000F" w:tentative="1">
      <w:start w:val="1"/>
      <w:numFmt w:val="decimal"/>
      <w:lvlText w:val="%4."/>
      <w:lvlJc w:val="left"/>
      <w:pPr>
        <w:ind w:left="7038" w:hanging="360"/>
      </w:pPr>
    </w:lvl>
    <w:lvl w:ilvl="4" w:tplc="04190019" w:tentative="1">
      <w:start w:val="1"/>
      <w:numFmt w:val="lowerLetter"/>
      <w:lvlText w:val="%5."/>
      <w:lvlJc w:val="left"/>
      <w:pPr>
        <w:ind w:left="7758" w:hanging="360"/>
      </w:pPr>
    </w:lvl>
    <w:lvl w:ilvl="5" w:tplc="0419001B" w:tentative="1">
      <w:start w:val="1"/>
      <w:numFmt w:val="lowerRoman"/>
      <w:lvlText w:val="%6."/>
      <w:lvlJc w:val="right"/>
      <w:pPr>
        <w:ind w:left="8478" w:hanging="180"/>
      </w:pPr>
    </w:lvl>
    <w:lvl w:ilvl="6" w:tplc="0419000F" w:tentative="1">
      <w:start w:val="1"/>
      <w:numFmt w:val="decimal"/>
      <w:lvlText w:val="%7."/>
      <w:lvlJc w:val="left"/>
      <w:pPr>
        <w:ind w:left="9198" w:hanging="360"/>
      </w:pPr>
    </w:lvl>
    <w:lvl w:ilvl="7" w:tplc="04190019" w:tentative="1">
      <w:start w:val="1"/>
      <w:numFmt w:val="lowerLetter"/>
      <w:lvlText w:val="%8."/>
      <w:lvlJc w:val="left"/>
      <w:pPr>
        <w:ind w:left="9918" w:hanging="360"/>
      </w:pPr>
    </w:lvl>
    <w:lvl w:ilvl="8" w:tplc="0419001B" w:tentative="1">
      <w:start w:val="1"/>
      <w:numFmt w:val="lowerRoman"/>
      <w:lvlText w:val="%9."/>
      <w:lvlJc w:val="right"/>
      <w:pPr>
        <w:ind w:left="10638" w:hanging="180"/>
      </w:pPr>
    </w:lvl>
  </w:abstractNum>
  <w:abstractNum w:abstractNumId="2">
    <w:nsid w:val="0D3C62E6"/>
    <w:multiLevelType w:val="hybridMultilevel"/>
    <w:tmpl w:val="92D8FE0C"/>
    <w:lvl w:ilvl="0" w:tplc="24729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61C84"/>
    <w:multiLevelType w:val="hybridMultilevel"/>
    <w:tmpl w:val="E432FEB2"/>
    <w:lvl w:ilvl="0" w:tplc="A76A1BE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8A317D"/>
    <w:multiLevelType w:val="hybridMultilevel"/>
    <w:tmpl w:val="6F14B0E4"/>
    <w:lvl w:ilvl="0" w:tplc="E1BC8D48">
      <w:start w:val="2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20E0612"/>
    <w:multiLevelType w:val="hybridMultilevel"/>
    <w:tmpl w:val="47783140"/>
    <w:lvl w:ilvl="0" w:tplc="252691D0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E4AB3"/>
    <w:multiLevelType w:val="hybridMultilevel"/>
    <w:tmpl w:val="47783140"/>
    <w:lvl w:ilvl="0" w:tplc="252691D0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725792"/>
    <w:multiLevelType w:val="hybridMultilevel"/>
    <w:tmpl w:val="03C876D0"/>
    <w:lvl w:ilvl="0" w:tplc="252691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A060ED1"/>
    <w:multiLevelType w:val="hybridMultilevel"/>
    <w:tmpl w:val="06900D4C"/>
    <w:lvl w:ilvl="0" w:tplc="1B84E36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304C5"/>
    <w:multiLevelType w:val="hybridMultilevel"/>
    <w:tmpl w:val="D8F846D4"/>
    <w:lvl w:ilvl="0" w:tplc="1350670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63B4C8D"/>
    <w:multiLevelType w:val="hybridMultilevel"/>
    <w:tmpl w:val="36EC66FA"/>
    <w:lvl w:ilvl="0" w:tplc="5A420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7E2A87"/>
    <w:multiLevelType w:val="hybridMultilevel"/>
    <w:tmpl w:val="F61E8E16"/>
    <w:lvl w:ilvl="0" w:tplc="8D6AC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>
    <w:nsid w:val="69506175"/>
    <w:multiLevelType w:val="hybridMultilevel"/>
    <w:tmpl w:val="D8F846D4"/>
    <w:lvl w:ilvl="0" w:tplc="1350670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686E40"/>
    <w:multiLevelType w:val="hybridMultilevel"/>
    <w:tmpl w:val="96501148"/>
    <w:lvl w:ilvl="0" w:tplc="0419000F">
      <w:start w:val="1"/>
      <w:numFmt w:val="decimal"/>
      <w:lvlText w:val="%1."/>
      <w:lvlJc w:val="left"/>
      <w:pPr>
        <w:ind w:left="1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0" w:hanging="360"/>
      </w:pPr>
    </w:lvl>
    <w:lvl w:ilvl="2" w:tplc="0419001B" w:tentative="1">
      <w:start w:val="1"/>
      <w:numFmt w:val="lowerRoman"/>
      <w:lvlText w:val="%3."/>
      <w:lvlJc w:val="right"/>
      <w:pPr>
        <w:ind w:left="12780" w:hanging="180"/>
      </w:pPr>
    </w:lvl>
    <w:lvl w:ilvl="3" w:tplc="0419000F" w:tentative="1">
      <w:start w:val="1"/>
      <w:numFmt w:val="decimal"/>
      <w:lvlText w:val="%4."/>
      <w:lvlJc w:val="left"/>
      <w:pPr>
        <w:ind w:left="13500" w:hanging="360"/>
      </w:pPr>
    </w:lvl>
    <w:lvl w:ilvl="4" w:tplc="04190019" w:tentative="1">
      <w:start w:val="1"/>
      <w:numFmt w:val="lowerLetter"/>
      <w:lvlText w:val="%5."/>
      <w:lvlJc w:val="left"/>
      <w:pPr>
        <w:ind w:left="14220" w:hanging="360"/>
      </w:pPr>
    </w:lvl>
    <w:lvl w:ilvl="5" w:tplc="0419001B" w:tentative="1">
      <w:start w:val="1"/>
      <w:numFmt w:val="lowerRoman"/>
      <w:lvlText w:val="%6."/>
      <w:lvlJc w:val="right"/>
      <w:pPr>
        <w:ind w:left="14940" w:hanging="180"/>
      </w:pPr>
    </w:lvl>
    <w:lvl w:ilvl="6" w:tplc="0419000F" w:tentative="1">
      <w:start w:val="1"/>
      <w:numFmt w:val="decimal"/>
      <w:lvlText w:val="%7."/>
      <w:lvlJc w:val="left"/>
      <w:pPr>
        <w:ind w:left="15660" w:hanging="360"/>
      </w:pPr>
    </w:lvl>
    <w:lvl w:ilvl="7" w:tplc="04190019" w:tentative="1">
      <w:start w:val="1"/>
      <w:numFmt w:val="lowerLetter"/>
      <w:lvlText w:val="%8."/>
      <w:lvlJc w:val="left"/>
      <w:pPr>
        <w:ind w:left="16380" w:hanging="360"/>
      </w:pPr>
    </w:lvl>
    <w:lvl w:ilvl="8" w:tplc="0419001B" w:tentative="1">
      <w:start w:val="1"/>
      <w:numFmt w:val="lowerRoman"/>
      <w:lvlText w:val="%9."/>
      <w:lvlJc w:val="right"/>
      <w:pPr>
        <w:ind w:left="17100" w:hanging="180"/>
      </w:pPr>
    </w:lvl>
  </w:abstractNum>
  <w:abstractNum w:abstractNumId="14">
    <w:nsid w:val="6B0C046F"/>
    <w:multiLevelType w:val="hybridMultilevel"/>
    <w:tmpl w:val="E08849BC"/>
    <w:lvl w:ilvl="0" w:tplc="F6B87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B250B5"/>
    <w:multiLevelType w:val="hybridMultilevel"/>
    <w:tmpl w:val="504615BC"/>
    <w:lvl w:ilvl="0" w:tplc="39000A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E63257"/>
    <w:multiLevelType w:val="hybridMultilevel"/>
    <w:tmpl w:val="864200BC"/>
    <w:lvl w:ilvl="0" w:tplc="27C66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B32CCD"/>
    <w:multiLevelType w:val="hybridMultilevel"/>
    <w:tmpl w:val="96ACE61C"/>
    <w:lvl w:ilvl="0" w:tplc="EB7201B4">
      <w:start w:val="1"/>
      <w:numFmt w:val="decimal"/>
      <w:lvlText w:val="%1)"/>
      <w:lvlJc w:val="left"/>
      <w:pPr>
        <w:ind w:left="1220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15BBC"/>
    <w:multiLevelType w:val="hybridMultilevel"/>
    <w:tmpl w:val="4BC08940"/>
    <w:lvl w:ilvl="0" w:tplc="DBAE4D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17"/>
  </w:num>
  <w:num w:numId="11">
    <w:abstractNumId w:val="18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C7"/>
    <w:rsid w:val="00001896"/>
    <w:rsid w:val="00012280"/>
    <w:rsid w:val="000203A5"/>
    <w:rsid w:val="00021532"/>
    <w:rsid w:val="000235A4"/>
    <w:rsid w:val="00030A3E"/>
    <w:rsid w:val="00041CA8"/>
    <w:rsid w:val="00043610"/>
    <w:rsid w:val="00045BCE"/>
    <w:rsid w:val="00050108"/>
    <w:rsid w:val="00051C30"/>
    <w:rsid w:val="0005220E"/>
    <w:rsid w:val="00052FBE"/>
    <w:rsid w:val="0006561A"/>
    <w:rsid w:val="000657A2"/>
    <w:rsid w:val="000673C5"/>
    <w:rsid w:val="00070D3B"/>
    <w:rsid w:val="0007286E"/>
    <w:rsid w:val="00074378"/>
    <w:rsid w:val="00074CEC"/>
    <w:rsid w:val="000774C8"/>
    <w:rsid w:val="00081FC7"/>
    <w:rsid w:val="00084C52"/>
    <w:rsid w:val="00085812"/>
    <w:rsid w:val="00093505"/>
    <w:rsid w:val="00096202"/>
    <w:rsid w:val="000A4BBE"/>
    <w:rsid w:val="000A7AAA"/>
    <w:rsid w:val="000B0F65"/>
    <w:rsid w:val="000B4299"/>
    <w:rsid w:val="000B77F2"/>
    <w:rsid w:val="000C16A6"/>
    <w:rsid w:val="000D1102"/>
    <w:rsid w:val="000D1643"/>
    <w:rsid w:val="000E683D"/>
    <w:rsid w:val="00104302"/>
    <w:rsid w:val="00104BB0"/>
    <w:rsid w:val="00116A25"/>
    <w:rsid w:val="0012632C"/>
    <w:rsid w:val="00136168"/>
    <w:rsid w:val="0013622D"/>
    <w:rsid w:val="00136B28"/>
    <w:rsid w:val="00141C46"/>
    <w:rsid w:val="00143A3B"/>
    <w:rsid w:val="00143BA2"/>
    <w:rsid w:val="00143CE5"/>
    <w:rsid w:val="001451A3"/>
    <w:rsid w:val="00145B4F"/>
    <w:rsid w:val="0014740A"/>
    <w:rsid w:val="001476D1"/>
    <w:rsid w:val="00147E51"/>
    <w:rsid w:val="001546A2"/>
    <w:rsid w:val="00166642"/>
    <w:rsid w:val="00170132"/>
    <w:rsid w:val="00170C59"/>
    <w:rsid w:val="00176147"/>
    <w:rsid w:val="0018255E"/>
    <w:rsid w:val="001825BE"/>
    <w:rsid w:val="001850E8"/>
    <w:rsid w:val="001875AB"/>
    <w:rsid w:val="0019182E"/>
    <w:rsid w:val="00194AD0"/>
    <w:rsid w:val="001966AB"/>
    <w:rsid w:val="001A01F3"/>
    <w:rsid w:val="001A1DF5"/>
    <w:rsid w:val="001A1EFA"/>
    <w:rsid w:val="001A494D"/>
    <w:rsid w:val="001A5ADB"/>
    <w:rsid w:val="001B0E51"/>
    <w:rsid w:val="001B5797"/>
    <w:rsid w:val="001B7CD3"/>
    <w:rsid w:val="001C7969"/>
    <w:rsid w:val="001D75F8"/>
    <w:rsid w:val="001E1187"/>
    <w:rsid w:val="001E1AA4"/>
    <w:rsid w:val="001E4F0E"/>
    <w:rsid w:val="001F0645"/>
    <w:rsid w:val="001F5364"/>
    <w:rsid w:val="00200F49"/>
    <w:rsid w:val="00215305"/>
    <w:rsid w:val="002417AE"/>
    <w:rsid w:val="002536A8"/>
    <w:rsid w:val="0025496D"/>
    <w:rsid w:val="00256FF0"/>
    <w:rsid w:val="00257894"/>
    <w:rsid w:val="002706DF"/>
    <w:rsid w:val="0027126C"/>
    <w:rsid w:val="00276544"/>
    <w:rsid w:val="0028115A"/>
    <w:rsid w:val="00285030"/>
    <w:rsid w:val="00286074"/>
    <w:rsid w:val="00287594"/>
    <w:rsid w:val="00287DB5"/>
    <w:rsid w:val="00290CE8"/>
    <w:rsid w:val="00291F3F"/>
    <w:rsid w:val="00292AF8"/>
    <w:rsid w:val="002A1BA2"/>
    <w:rsid w:val="002A7E25"/>
    <w:rsid w:val="002B23EE"/>
    <w:rsid w:val="002B3FCD"/>
    <w:rsid w:val="002C5230"/>
    <w:rsid w:val="002D0257"/>
    <w:rsid w:val="002E02EB"/>
    <w:rsid w:val="002E0FDC"/>
    <w:rsid w:val="002E7211"/>
    <w:rsid w:val="002F0321"/>
    <w:rsid w:val="002F6F7F"/>
    <w:rsid w:val="002F7949"/>
    <w:rsid w:val="00300B5B"/>
    <w:rsid w:val="0030723D"/>
    <w:rsid w:val="00311C5D"/>
    <w:rsid w:val="00314ED2"/>
    <w:rsid w:val="00316B52"/>
    <w:rsid w:val="0032245E"/>
    <w:rsid w:val="0032471F"/>
    <w:rsid w:val="00326339"/>
    <w:rsid w:val="0034012B"/>
    <w:rsid w:val="003627E7"/>
    <w:rsid w:val="00362979"/>
    <w:rsid w:val="00366F3F"/>
    <w:rsid w:val="003720CE"/>
    <w:rsid w:val="00372307"/>
    <w:rsid w:val="0037355B"/>
    <w:rsid w:val="003745D2"/>
    <w:rsid w:val="003759B3"/>
    <w:rsid w:val="00382A82"/>
    <w:rsid w:val="00394698"/>
    <w:rsid w:val="00395C55"/>
    <w:rsid w:val="00397DB4"/>
    <w:rsid w:val="003A16A0"/>
    <w:rsid w:val="003A4BD1"/>
    <w:rsid w:val="003B0C31"/>
    <w:rsid w:val="003B34DA"/>
    <w:rsid w:val="003C2929"/>
    <w:rsid w:val="003D0CFF"/>
    <w:rsid w:val="003D7BF3"/>
    <w:rsid w:val="003E0416"/>
    <w:rsid w:val="003E11B2"/>
    <w:rsid w:val="003E1577"/>
    <w:rsid w:val="003E1638"/>
    <w:rsid w:val="003F0715"/>
    <w:rsid w:val="003F190C"/>
    <w:rsid w:val="003F5FC6"/>
    <w:rsid w:val="003F6436"/>
    <w:rsid w:val="003F7198"/>
    <w:rsid w:val="00400738"/>
    <w:rsid w:val="00401672"/>
    <w:rsid w:val="004060A2"/>
    <w:rsid w:val="0040627C"/>
    <w:rsid w:val="00417143"/>
    <w:rsid w:val="00420039"/>
    <w:rsid w:val="00420BDE"/>
    <w:rsid w:val="00422503"/>
    <w:rsid w:val="00423973"/>
    <w:rsid w:val="00426FA1"/>
    <w:rsid w:val="00431D4E"/>
    <w:rsid w:val="0046472F"/>
    <w:rsid w:val="00467164"/>
    <w:rsid w:val="00470A37"/>
    <w:rsid w:val="00474313"/>
    <w:rsid w:val="00476F12"/>
    <w:rsid w:val="00485F8E"/>
    <w:rsid w:val="004872CE"/>
    <w:rsid w:val="00487F63"/>
    <w:rsid w:val="0049092A"/>
    <w:rsid w:val="0049366E"/>
    <w:rsid w:val="00493DD2"/>
    <w:rsid w:val="004B4CBC"/>
    <w:rsid w:val="004B689C"/>
    <w:rsid w:val="004C6B50"/>
    <w:rsid w:val="004C7E32"/>
    <w:rsid w:val="004E0560"/>
    <w:rsid w:val="004E44BE"/>
    <w:rsid w:val="004E4AFC"/>
    <w:rsid w:val="004E52E2"/>
    <w:rsid w:val="004F7A34"/>
    <w:rsid w:val="00514ADC"/>
    <w:rsid w:val="00522B8E"/>
    <w:rsid w:val="00525E40"/>
    <w:rsid w:val="00526E45"/>
    <w:rsid w:val="00537F9A"/>
    <w:rsid w:val="00542DCE"/>
    <w:rsid w:val="00550FCC"/>
    <w:rsid w:val="005537D8"/>
    <w:rsid w:val="00563917"/>
    <w:rsid w:val="00572C47"/>
    <w:rsid w:val="00574DED"/>
    <w:rsid w:val="005A4B56"/>
    <w:rsid w:val="005B21C4"/>
    <w:rsid w:val="005B414B"/>
    <w:rsid w:val="005D20D5"/>
    <w:rsid w:val="005D53E8"/>
    <w:rsid w:val="005E2033"/>
    <w:rsid w:val="005E4F0F"/>
    <w:rsid w:val="005F01FB"/>
    <w:rsid w:val="005F20CB"/>
    <w:rsid w:val="005F6831"/>
    <w:rsid w:val="00603B40"/>
    <w:rsid w:val="00605C24"/>
    <w:rsid w:val="00611B6B"/>
    <w:rsid w:val="006316EF"/>
    <w:rsid w:val="0063514C"/>
    <w:rsid w:val="00637E88"/>
    <w:rsid w:val="00643EC4"/>
    <w:rsid w:val="00645CB3"/>
    <w:rsid w:val="00650757"/>
    <w:rsid w:val="00652350"/>
    <w:rsid w:val="00653F7A"/>
    <w:rsid w:val="00655FFA"/>
    <w:rsid w:val="0065692D"/>
    <w:rsid w:val="006649E3"/>
    <w:rsid w:val="00676B06"/>
    <w:rsid w:val="00681E40"/>
    <w:rsid w:val="006A11A6"/>
    <w:rsid w:val="006A753B"/>
    <w:rsid w:val="006A7900"/>
    <w:rsid w:val="006B1F88"/>
    <w:rsid w:val="006C00B7"/>
    <w:rsid w:val="006C50B8"/>
    <w:rsid w:val="006C6680"/>
    <w:rsid w:val="006C6B36"/>
    <w:rsid w:val="006D2E8D"/>
    <w:rsid w:val="006D31D6"/>
    <w:rsid w:val="006E1C3E"/>
    <w:rsid w:val="006E3DA2"/>
    <w:rsid w:val="006E71D3"/>
    <w:rsid w:val="006F56E6"/>
    <w:rsid w:val="00700723"/>
    <w:rsid w:val="007049F4"/>
    <w:rsid w:val="00706B6C"/>
    <w:rsid w:val="00706DE0"/>
    <w:rsid w:val="0071740D"/>
    <w:rsid w:val="00730973"/>
    <w:rsid w:val="007335C5"/>
    <w:rsid w:val="00734211"/>
    <w:rsid w:val="00735BC8"/>
    <w:rsid w:val="00737B93"/>
    <w:rsid w:val="00743386"/>
    <w:rsid w:val="00746B43"/>
    <w:rsid w:val="007527C3"/>
    <w:rsid w:val="00756C7D"/>
    <w:rsid w:val="00766208"/>
    <w:rsid w:val="00772A74"/>
    <w:rsid w:val="00776DB2"/>
    <w:rsid w:val="007812EB"/>
    <w:rsid w:val="00782835"/>
    <w:rsid w:val="007932B5"/>
    <w:rsid w:val="007957E5"/>
    <w:rsid w:val="00795E38"/>
    <w:rsid w:val="00796A83"/>
    <w:rsid w:val="007A08DE"/>
    <w:rsid w:val="007A4144"/>
    <w:rsid w:val="007A61D1"/>
    <w:rsid w:val="007C1D07"/>
    <w:rsid w:val="007E0B83"/>
    <w:rsid w:val="007E4F5E"/>
    <w:rsid w:val="007F3AC0"/>
    <w:rsid w:val="007F60FC"/>
    <w:rsid w:val="007F6819"/>
    <w:rsid w:val="007F71A5"/>
    <w:rsid w:val="007F75C9"/>
    <w:rsid w:val="007F7B73"/>
    <w:rsid w:val="0080685B"/>
    <w:rsid w:val="00807996"/>
    <w:rsid w:val="0081520E"/>
    <w:rsid w:val="00833C3D"/>
    <w:rsid w:val="00834B33"/>
    <w:rsid w:val="008373C0"/>
    <w:rsid w:val="008504D3"/>
    <w:rsid w:val="00852B94"/>
    <w:rsid w:val="00855251"/>
    <w:rsid w:val="008575EF"/>
    <w:rsid w:val="0087227E"/>
    <w:rsid w:val="00873BB5"/>
    <w:rsid w:val="00876C1C"/>
    <w:rsid w:val="0087766C"/>
    <w:rsid w:val="00883D60"/>
    <w:rsid w:val="00885E0A"/>
    <w:rsid w:val="0088761B"/>
    <w:rsid w:val="00890028"/>
    <w:rsid w:val="00890B39"/>
    <w:rsid w:val="00894BD3"/>
    <w:rsid w:val="0089602A"/>
    <w:rsid w:val="008A3D09"/>
    <w:rsid w:val="008B0EF0"/>
    <w:rsid w:val="008B3C3A"/>
    <w:rsid w:val="008C6546"/>
    <w:rsid w:val="008D0BCD"/>
    <w:rsid w:val="008D2290"/>
    <w:rsid w:val="008D5A29"/>
    <w:rsid w:val="008E18B8"/>
    <w:rsid w:val="008E6072"/>
    <w:rsid w:val="008F0128"/>
    <w:rsid w:val="008F09FE"/>
    <w:rsid w:val="008F1505"/>
    <w:rsid w:val="008F789A"/>
    <w:rsid w:val="009047B9"/>
    <w:rsid w:val="0091016E"/>
    <w:rsid w:val="00911C72"/>
    <w:rsid w:val="0092503D"/>
    <w:rsid w:val="009305D8"/>
    <w:rsid w:val="009332A9"/>
    <w:rsid w:val="0094284F"/>
    <w:rsid w:val="009428EB"/>
    <w:rsid w:val="00944A0A"/>
    <w:rsid w:val="009479D6"/>
    <w:rsid w:val="0095181D"/>
    <w:rsid w:val="00952BFC"/>
    <w:rsid w:val="009559E4"/>
    <w:rsid w:val="009574E3"/>
    <w:rsid w:val="009607A5"/>
    <w:rsid w:val="00962392"/>
    <w:rsid w:val="00975597"/>
    <w:rsid w:val="00976E5D"/>
    <w:rsid w:val="00980AC0"/>
    <w:rsid w:val="00993C14"/>
    <w:rsid w:val="00994DAF"/>
    <w:rsid w:val="009A2F99"/>
    <w:rsid w:val="009A48A8"/>
    <w:rsid w:val="009B3C2D"/>
    <w:rsid w:val="009B4008"/>
    <w:rsid w:val="009B4392"/>
    <w:rsid w:val="009B4BDF"/>
    <w:rsid w:val="009B5050"/>
    <w:rsid w:val="009C1535"/>
    <w:rsid w:val="009D392E"/>
    <w:rsid w:val="009E38D0"/>
    <w:rsid w:val="009E7055"/>
    <w:rsid w:val="009F6D06"/>
    <w:rsid w:val="00A00897"/>
    <w:rsid w:val="00A054FF"/>
    <w:rsid w:val="00A10209"/>
    <w:rsid w:val="00A127DE"/>
    <w:rsid w:val="00A1772D"/>
    <w:rsid w:val="00A21E98"/>
    <w:rsid w:val="00A2745E"/>
    <w:rsid w:val="00A31757"/>
    <w:rsid w:val="00A35B68"/>
    <w:rsid w:val="00A372B9"/>
    <w:rsid w:val="00A40DBF"/>
    <w:rsid w:val="00A43114"/>
    <w:rsid w:val="00A43D43"/>
    <w:rsid w:val="00A51BDE"/>
    <w:rsid w:val="00A52E3D"/>
    <w:rsid w:val="00A66727"/>
    <w:rsid w:val="00A70EF6"/>
    <w:rsid w:val="00A714D7"/>
    <w:rsid w:val="00A71AB7"/>
    <w:rsid w:val="00A7257F"/>
    <w:rsid w:val="00A858FD"/>
    <w:rsid w:val="00A90AE8"/>
    <w:rsid w:val="00A96AB9"/>
    <w:rsid w:val="00A97833"/>
    <w:rsid w:val="00AA09F7"/>
    <w:rsid w:val="00AA2F7C"/>
    <w:rsid w:val="00AA6245"/>
    <w:rsid w:val="00AA6411"/>
    <w:rsid w:val="00AB18F6"/>
    <w:rsid w:val="00AB38C3"/>
    <w:rsid w:val="00AB6D33"/>
    <w:rsid w:val="00AC133F"/>
    <w:rsid w:val="00AC3B3D"/>
    <w:rsid w:val="00AC48B8"/>
    <w:rsid w:val="00AD3136"/>
    <w:rsid w:val="00AE0E23"/>
    <w:rsid w:val="00AE1151"/>
    <w:rsid w:val="00AE1AB3"/>
    <w:rsid w:val="00AE7B5C"/>
    <w:rsid w:val="00B02553"/>
    <w:rsid w:val="00B04368"/>
    <w:rsid w:val="00B06A4D"/>
    <w:rsid w:val="00B15710"/>
    <w:rsid w:val="00B1647B"/>
    <w:rsid w:val="00B2197A"/>
    <w:rsid w:val="00B22734"/>
    <w:rsid w:val="00B22B08"/>
    <w:rsid w:val="00B325B5"/>
    <w:rsid w:val="00B33091"/>
    <w:rsid w:val="00B3505F"/>
    <w:rsid w:val="00B4123B"/>
    <w:rsid w:val="00B45246"/>
    <w:rsid w:val="00B53C15"/>
    <w:rsid w:val="00B54E6B"/>
    <w:rsid w:val="00B577F9"/>
    <w:rsid w:val="00B60DD8"/>
    <w:rsid w:val="00B67B4F"/>
    <w:rsid w:val="00B72508"/>
    <w:rsid w:val="00B726E1"/>
    <w:rsid w:val="00B72B44"/>
    <w:rsid w:val="00B809E1"/>
    <w:rsid w:val="00B824B0"/>
    <w:rsid w:val="00B82BE0"/>
    <w:rsid w:val="00B845BA"/>
    <w:rsid w:val="00B84F1C"/>
    <w:rsid w:val="00B864AA"/>
    <w:rsid w:val="00B9264B"/>
    <w:rsid w:val="00B93909"/>
    <w:rsid w:val="00B93AA2"/>
    <w:rsid w:val="00B96DFD"/>
    <w:rsid w:val="00B973B4"/>
    <w:rsid w:val="00B97D3E"/>
    <w:rsid w:val="00BA0B03"/>
    <w:rsid w:val="00BA0F66"/>
    <w:rsid w:val="00BA25FA"/>
    <w:rsid w:val="00BA722E"/>
    <w:rsid w:val="00BC043E"/>
    <w:rsid w:val="00BC1D5E"/>
    <w:rsid w:val="00BD55EA"/>
    <w:rsid w:val="00BE05FE"/>
    <w:rsid w:val="00BE11E0"/>
    <w:rsid w:val="00BE5374"/>
    <w:rsid w:val="00BF03D2"/>
    <w:rsid w:val="00BF31F9"/>
    <w:rsid w:val="00BF6AE6"/>
    <w:rsid w:val="00BF6ECB"/>
    <w:rsid w:val="00C101F4"/>
    <w:rsid w:val="00C103A0"/>
    <w:rsid w:val="00C13BD1"/>
    <w:rsid w:val="00C13E5A"/>
    <w:rsid w:val="00C15E26"/>
    <w:rsid w:val="00C20C0B"/>
    <w:rsid w:val="00C2211A"/>
    <w:rsid w:val="00C44368"/>
    <w:rsid w:val="00C51380"/>
    <w:rsid w:val="00C519C2"/>
    <w:rsid w:val="00C57369"/>
    <w:rsid w:val="00C6227E"/>
    <w:rsid w:val="00C626F1"/>
    <w:rsid w:val="00C655D7"/>
    <w:rsid w:val="00C66D32"/>
    <w:rsid w:val="00C722FA"/>
    <w:rsid w:val="00C80168"/>
    <w:rsid w:val="00C80E55"/>
    <w:rsid w:val="00C8775F"/>
    <w:rsid w:val="00C926D6"/>
    <w:rsid w:val="00C94DA0"/>
    <w:rsid w:val="00CA02DB"/>
    <w:rsid w:val="00CA1811"/>
    <w:rsid w:val="00CA60DA"/>
    <w:rsid w:val="00CB06BB"/>
    <w:rsid w:val="00CB39E6"/>
    <w:rsid w:val="00CC54EB"/>
    <w:rsid w:val="00CD0C3C"/>
    <w:rsid w:val="00CD0F99"/>
    <w:rsid w:val="00CD4058"/>
    <w:rsid w:val="00CD74D2"/>
    <w:rsid w:val="00CE47FA"/>
    <w:rsid w:val="00CE79BA"/>
    <w:rsid w:val="00CF0B9C"/>
    <w:rsid w:val="00CF5560"/>
    <w:rsid w:val="00D00110"/>
    <w:rsid w:val="00D00F9A"/>
    <w:rsid w:val="00D041DC"/>
    <w:rsid w:val="00D05542"/>
    <w:rsid w:val="00D059CC"/>
    <w:rsid w:val="00D21AD7"/>
    <w:rsid w:val="00D24293"/>
    <w:rsid w:val="00D32586"/>
    <w:rsid w:val="00D41DA1"/>
    <w:rsid w:val="00D60F1A"/>
    <w:rsid w:val="00D6383C"/>
    <w:rsid w:val="00D73CFB"/>
    <w:rsid w:val="00D82165"/>
    <w:rsid w:val="00D82E85"/>
    <w:rsid w:val="00D86CEB"/>
    <w:rsid w:val="00D90383"/>
    <w:rsid w:val="00D91894"/>
    <w:rsid w:val="00D9203F"/>
    <w:rsid w:val="00DA6463"/>
    <w:rsid w:val="00DB45B1"/>
    <w:rsid w:val="00DC2CEA"/>
    <w:rsid w:val="00DC338A"/>
    <w:rsid w:val="00DD52CA"/>
    <w:rsid w:val="00DE2191"/>
    <w:rsid w:val="00DF3CA4"/>
    <w:rsid w:val="00DF3FAF"/>
    <w:rsid w:val="00DF7E11"/>
    <w:rsid w:val="00E0053B"/>
    <w:rsid w:val="00E029F6"/>
    <w:rsid w:val="00E259D3"/>
    <w:rsid w:val="00E35A1D"/>
    <w:rsid w:val="00E4556E"/>
    <w:rsid w:val="00E518A2"/>
    <w:rsid w:val="00E53513"/>
    <w:rsid w:val="00E57E53"/>
    <w:rsid w:val="00E61F1B"/>
    <w:rsid w:val="00E63B3D"/>
    <w:rsid w:val="00E64BAF"/>
    <w:rsid w:val="00E66689"/>
    <w:rsid w:val="00E66F8A"/>
    <w:rsid w:val="00E70370"/>
    <w:rsid w:val="00E755CF"/>
    <w:rsid w:val="00E76B90"/>
    <w:rsid w:val="00E81666"/>
    <w:rsid w:val="00E859C9"/>
    <w:rsid w:val="00E90B06"/>
    <w:rsid w:val="00EA25C9"/>
    <w:rsid w:val="00EA3C55"/>
    <w:rsid w:val="00EA6AD1"/>
    <w:rsid w:val="00EB48DE"/>
    <w:rsid w:val="00EC4EEC"/>
    <w:rsid w:val="00EC7DDA"/>
    <w:rsid w:val="00ED0B9D"/>
    <w:rsid w:val="00ED1037"/>
    <w:rsid w:val="00ED29D4"/>
    <w:rsid w:val="00ED6D8F"/>
    <w:rsid w:val="00EE0E57"/>
    <w:rsid w:val="00EE1EC5"/>
    <w:rsid w:val="00EE35C0"/>
    <w:rsid w:val="00EE4BC3"/>
    <w:rsid w:val="00EF29FC"/>
    <w:rsid w:val="00EF2DEE"/>
    <w:rsid w:val="00F044EC"/>
    <w:rsid w:val="00F058A8"/>
    <w:rsid w:val="00F05B07"/>
    <w:rsid w:val="00F0680D"/>
    <w:rsid w:val="00F1556D"/>
    <w:rsid w:val="00F157DD"/>
    <w:rsid w:val="00F16B54"/>
    <w:rsid w:val="00F2328B"/>
    <w:rsid w:val="00F2426C"/>
    <w:rsid w:val="00F27F0D"/>
    <w:rsid w:val="00F33A94"/>
    <w:rsid w:val="00F33AB3"/>
    <w:rsid w:val="00F371DD"/>
    <w:rsid w:val="00F47FA7"/>
    <w:rsid w:val="00F5114F"/>
    <w:rsid w:val="00F52AAE"/>
    <w:rsid w:val="00F57E26"/>
    <w:rsid w:val="00F610E1"/>
    <w:rsid w:val="00F6534A"/>
    <w:rsid w:val="00F653E0"/>
    <w:rsid w:val="00F7287A"/>
    <w:rsid w:val="00F7472B"/>
    <w:rsid w:val="00F76FEA"/>
    <w:rsid w:val="00F81C5C"/>
    <w:rsid w:val="00F83BCB"/>
    <w:rsid w:val="00F8433A"/>
    <w:rsid w:val="00F84B7B"/>
    <w:rsid w:val="00F872E2"/>
    <w:rsid w:val="00F95232"/>
    <w:rsid w:val="00F959E5"/>
    <w:rsid w:val="00FA52C5"/>
    <w:rsid w:val="00FA551A"/>
    <w:rsid w:val="00FA7BA0"/>
    <w:rsid w:val="00FB390B"/>
    <w:rsid w:val="00FC0A3E"/>
    <w:rsid w:val="00FC1C38"/>
    <w:rsid w:val="00FC6EC8"/>
    <w:rsid w:val="00FC7C05"/>
    <w:rsid w:val="00FD29B0"/>
    <w:rsid w:val="00FD2FEA"/>
    <w:rsid w:val="00FD450C"/>
    <w:rsid w:val="00FD6B73"/>
    <w:rsid w:val="00FE6779"/>
    <w:rsid w:val="00FE7AE2"/>
    <w:rsid w:val="00FF20A5"/>
    <w:rsid w:val="00FF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7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A3C55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3C55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A3C55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EA3C55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C55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A3C55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A3C55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A3C55"/>
    <w:rPr>
      <w:rFonts w:ascii="Consolas" w:eastAsia="Consolas" w:hAnsi="Consolas" w:cs="Consolas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8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FC7"/>
    <w:rPr>
      <w:rFonts w:ascii="Tahoma" w:eastAsia="Consolas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unhideWhenUsed/>
    <w:rsid w:val="0048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CB06BB"/>
    <w:rPr>
      <w:sz w:val="22"/>
      <w:szCs w:val="22"/>
      <w:lang w:eastAsia="en-US"/>
    </w:rPr>
  </w:style>
  <w:style w:type="paragraph" w:styleId="a7">
    <w:name w:val="List Paragraph"/>
    <w:basedOn w:val="a"/>
    <w:uiPriority w:val="99"/>
    <w:unhideWhenUsed/>
    <w:rsid w:val="008F78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F789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4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2DCE"/>
    <w:rPr>
      <w:rFonts w:ascii="Consolas" w:eastAsia="Consolas" w:hAnsi="Consolas" w:cs="Consolas"/>
      <w:lang w:val="en-US"/>
    </w:rPr>
  </w:style>
  <w:style w:type="paragraph" w:styleId="ab">
    <w:name w:val="footer"/>
    <w:basedOn w:val="a"/>
    <w:link w:val="ac"/>
    <w:uiPriority w:val="99"/>
    <w:unhideWhenUsed/>
    <w:rsid w:val="0054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2DCE"/>
    <w:rPr>
      <w:rFonts w:ascii="Consolas" w:eastAsia="Consolas" w:hAnsi="Consolas" w:cs="Consolas"/>
      <w:lang w:val="en-US"/>
    </w:rPr>
  </w:style>
  <w:style w:type="paragraph" w:styleId="ad">
    <w:name w:val="Normal Indent"/>
    <w:basedOn w:val="a"/>
    <w:uiPriority w:val="99"/>
    <w:unhideWhenUsed/>
    <w:rsid w:val="00EA3C55"/>
    <w:pPr>
      <w:ind w:left="720"/>
    </w:pPr>
  </w:style>
  <w:style w:type="paragraph" w:styleId="ae">
    <w:name w:val="Subtitle"/>
    <w:basedOn w:val="a"/>
    <w:next w:val="a"/>
    <w:link w:val="af"/>
    <w:uiPriority w:val="11"/>
    <w:qFormat/>
    <w:rsid w:val="00EA3C55"/>
    <w:pPr>
      <w:numPr>
        <w:ilvl w:val="1"/>
      </w:numPr>
      <w:ind w:left="86"/>
    </w:pPr>
  </w:style>
  <w:style w:type="character" w:customStyle="1" w:styleId="af">
    <w:name w:val="Подзаголовок Знак"/>
    <w:basedOn w:val="a0"/>
    <w:link w:val="ae"/>
    <w:uiPriority w:val="11"/>
    <w:rsid w:val="00EA3C55"/>
    <w:rPr>
      <w:rFonts w:ascii="Consolas" w:eastAsia="Consolas" w:hAnsi="Consolas" w:cs="Consolas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EA3C55"/>
    <w:pPr>
      <w:pBdr>
        <w:bottom w:val="single" w:sz="8" w:space="4" w:color="4F81BD"/>
      </w:pBdr>
      <w:spacing w:after="300"/>
      <w:contextualSpacing/>
    </w:pPr>
  </w:style>
  <w:style w:type="character" w:customStyle="1" w:styleId="af1">
    <w:name w:val="Название Знак"/>
    <w:basedOn w:val="a0"/>
    <w:link w:val="af0"/>
    <w:uiPriority w:val="10"/>
    <w:rsid w:val="00EA3C55"/>
    <w:rPr>
      <w:rFonts w:ascii="Consolas" w:eastAsia="Consolas" w:hAnsi="Consolas" w:cs="Consolas"/>
      <w:lang w:val="en-US"/>
    </w:rPr>
  </w:style>
  <w:style w:type="character" w:styleId="af2">
    <w:name w:val="Emphasis"/>
    <w:basedOn w:val="a0"/>
    <w:uiPriority w:val="20"/>
    <w:qFormat/>
    <w:rsid w:val="00EA3C55"/>
    <w:rPr>
      <w:rFonts w:ascii="Consolas" w:eastAsia="Consolas" w:hAnsi="Consolas" w:cs="Consolas"/>
    </w:rPr>
  </w:style>
  <w:style w:type="table" w:styleId="af3">
    <w:name w:val="Table Grid"/>
    <w:basedOn w:val="a1"/>
    <w:uiPriority w:val="59"/>
    <w:rsid w:val="00EA3C55"/>
    <w:rPr>
      <w:rFonts w:ascii="Consolas" w:eastAsia="Consolas" w:hAnsi="Consolas" w:cs="Consola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isclaimer">
    <w:name w:val="disclaimer"/>
    <w:basedOn w:val="a"/>
    <w:rsid w:val="00EA3C55"/>
    <w:pPr>
      <w:jc w:val="center"/>
    </w:pPr>
    <w:rPr>
      <w:sz w:val="18"/>
      <w:szCs w:val="18"/>
    </w:rPr>
  </w:style>
  <w:style w:type="paragraph" w:customStyle="1" w:styleId="DocDefaults">
    <w:name w:val="DocDefaults"/>
    <w:rsid w:val="00EA3C55"/>
    <w:pPr>
      <w:spacing w:after="200" w:line="276" w:lineRule="auto"/>
    </w:pPr>
    <w:rPr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f3"/>
    <w:uiPriority w:val="59"/>
    <w:rsid w:val="00EA3C5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0">
    <w:name w:val="s0"/>
    <w:basedOn w:val="a0"/>
    <w:rsid w:val="0078283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7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A3C55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3C55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A3C55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EA3C55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C55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A3C55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A3C55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A3C55"/>
    <w:rPr>
      <w:rFonts w:ascii="Consolas" w:eastAsia="Consolas" w:hAnsi="Consolas" w:cs="Consolas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8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FC7"/>
    <w:rPr>
      <w:rFonts w:ascii="Tahoma" w:eastAsia="Consolas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unhideWhenUsed/>
    <w:rsid w:val="0048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CB06BB"/>
    <w:rPr>
      <w:sz w:val="22"/>
      <w:szCs w:val="22"/>
      <w:lang w:eastAsia="en-US"/>
    </w:rPr>
  </w:style>
  <w:style w:type="paragraph" w:styleId="a7">
    <w:name w:val="List Paragraph"/>
    <w:basedOn w:val="a"/>
    <w:uiPriority w:val="99"/>
    <w:unhideWhenUsed/>
    <w:rsid w:val="008F78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F789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4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2DCE"/>
    <w:rPr>
      <w:rFonts w:ascii="Consolas" w:eastAsia="Consolas" w:hAnsi="Consolas" w:cs="Consolas"/>
      <w:lang w:val="en-US"/>
    </w:rPr>
  </w:style>
  <w:style w:type="paragraph" w:styleId="ab">
    <w:name w:val="footer"/>
    <w:basedOn w:val="a"/>
    <w:link w:val="ac"/>
    <w:uiPriority w:val="99"/>
    <w:unhideWhenUsed/>
    <w:rsid w:val="0054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2DCE"/>
    <w:rPr>
      <w:rFonts w:ascii="Consolas" w:eastAsia="Consolas" w:hAnsi="Consolas" w:cs="Consolas"/>
      <w:lang w:val="en-US"/>
    </w:rPr>
  </w:style>
  <w:style w:type="paragraph" w:styleId="ad">
    <w:name w:val="Normal Indent"/>
    <w:basedOn w:val="a"/>
    <w:uiPriority w:val="99"/>
    <w:unhideWhenUsed/>
    <w:rsid w:val="00EA3C55"/>
    <w:pPr>
      <w:ind w:left="720"/>
    </w:pPr>
  </w:style>
  <w:style w:type="paragraph" w:styleId="ae">
    <w:name w:val="Subtitle"/>
    <w:basedOn w:val="a"/>
    <w:next w:val="a"/>
    <w:link w:val="af"/>
    <w:uiPriority w:val="11"/>
    <w:qFormat/>
    <w:rsid w:val="00EA3C55"/>
    <w:pPr>
      <w:numPr>
        <w:ilvl w:val="1"/>
      </w:numPr>
      <w:ind w:left="86"/>
    </w:pPr>
  </w:style>
  <w:style w:type="character" w:customStyle="1" w:styleId="af">
    <w:name w:val="Подзаголовок Знак"/>
    <w:basedOn w:val="a0"/>
    <w:link w:val="ae"/>
    <w:uiPriority w:val="11"/>
    <w:rsid w:val="00EA3C55"/>
    <w:rPr>
      <w:rFonts w:ascii="Consolas" w:eastAsia="Consolas" w:hAnsi="Consolas" w:cs="Consolas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EA3C55"/>
    <w:pPr>
      <w:pBdr>
        <w:bottom w:val="single" w:sz="8" w:space="4" w:color="4F81BD"/>
      </w:pBdr>
      <w:spacing w:after="300"/>
      <w:contextualSpacing/>
    </w:pPr>
  </w:style>
  <w:style w:type="character" w:customStyle="1" w:styleId="af1">
    <w:name w:val="Название Знак"/>
    <w:basedOn w:val="a0"/>
    <w:link w:val="af0"/>
    <w:uiPriority w:val="10"/>
    <w:rsid w:val="00EA3C55"/>
    <w:rPr>
      <w:rFonts w:ascii="Consolas" w:eastAsia="Consolas" w:hAnsi="Consolas" w:cs="Consolas"/>
      <w:lang w:val="en-US"/>
    </w:rPr>
  </w:style>
  <w:style w:type="character" w:styleId="af2">
    <w:name w:val="Emphasis"/>
    <w:basedOn w:val="a0"/>
    <w:uiPriority w:val="20"/>
    <w:qFormat/>
    <w:rsid w:val="00EA3C55"/>
    <w:rPr>
      <w:rFonts w:ascii="Consolas" w:eastAsia="Consolas" w:hAnsi="Consolas" w:cs="Consolas"/>
    </w:rPr>
  </w:style>
  <w:style w:type="table" w:styleId="af3">
    <w:name w:val="Table Grid"/>
    <w:basedOn w:val="a1"/>
    <w:uiPriority w:val="59"/>
    <w:rsid w:val="00EA3C55"/>
    <w:rPr>
      <w:rFonts w:ascii="Consolas" w:eastAsia="Consolas" w:hAnsi="Consolas" w:cs="Consolas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isclaimer">
    <w:name w:val="disclaimer"/>
    <w:basedOn w:val="a"/>
    <w:rsid w:val="00EA3C55"/>
    <w:pPr>
      <w:jc w:val="center"/>
    </w:pPr>
    <w:rPr>
      <w:sz w:val="18"/>
      <w:szCs w:val="18"/>
    </w:rPr>
  </w:style>
  <w:style w:type="paragraph" w:customStyle="1" w:styleId="DocDefaults">
    <w:name w:val="DocDefaults"/>
    <w:rsid w:val="00EA3C55"/>
    <w:pPr>
      <w:spacing w:after="200" w:line="276" w:lineRule="auto"/>
    </w:pPr>
    <w:rPr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f3"/>
    <w:uiPriority w:val="59"/>
    <w:rsid w:val="00EA3C5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0">
    <w:name w:val="s0"/>
    <w:basedOn w:val="a0"/>
    <w:rsid w:val="0078283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C4E3F-7556-4A78-A621-2A513A54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Links>
    <vt:vector size="414" baseType="variant">
      <vt:variant>
        <vt:i4>7340131</vt:i4>
      </vt:variant>
      <vt:variant>
        <vt:i4>204</vt:i4>
      </vt:variant>
      <vt:variant>
        <vt:i4>0</vt:i4>
      </vt:variant>
      <vt:variant>
        <vt:i4>5</vt:i4>
      </vt:variant>
      <vt:variant>
        <vt:lpwstr>http://adilet.zan.kz/rus/docs/V1500011874</vt:lpwstr>
      </vt:variant>
      <vt:variant>
        <vt:lpwstr>z38</vt:lpwstr>
      </vt:variant>
      <vt:variant>
        <vt:i4>3211386</vt:i4>
      </vt:variant>
      <vt:variant>
        <vt:i4>201</vt:i4>
      </vt:variant>
      <vt:variant>
        <vt:i4>0</vt:i4>
      </vt:variant>
      <vt:variant>
        <vt:i4>5</vt:i4>
      </vt:variant>
      <vt:variant>
        <vt:lpwstr>http://10.61.43.123/rus/docs/Z1300000088</vt:lpwstr>
      </vt:variant>
      <vt:variant>
        <vt:lpwstr>z43</vt:lpwstr>
      </vt:variant>
      <vt:variant>
        <vt:i4>589893</vt:i4>
      </vt:variant>
      <vt:variant>
        <vt:i4>198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45</vt:lpwstr>
      </vt:variant>
      <vt:variant>
        <vt:i4>3997813</vt:i4>
      </vt:variant>
      <vt:variant>
        <vt:i4>195</vt:i4>
      </vt:variant>
      <vt:variant>
        <vt:i4>0</vt:i4>
      </vt:variant>
      <vt:variant>
        <vt:i4>5</vt:i4>
      </vt:variant>
      <vt:variant>
        <vt:lpwstr>http://10.61.43.123/rus/docs/Z1300000073</vt:lpwstr>
      </vt:variant>
      <vt:variant>
        <vt:lpwstr>z37</vt:lpwstr>
      </vt:variant>
      <vt:variant>
        <vt:i4>3014773</vt:i4>
      </vt:variant>
      <vt:variant>
        <vt:i4>192</vt:i4>
      </vt:variant>
      <vt:variant>
        <vt:i4>0</vt:i4>
      </vt:variant>
      <vt:variant>
        <vt:i4>5</vt:i4>
      </vt:variant>
      <vt:variant>
        <vt:lpwstr>http://10.61.43.123/rus/docs/K1500000375</vt:lpwstr>
      </vt:variant>
      <vt:variant>
        <vt:lpwstr>z28</vt:lpwstr>
      </vt:variant>
      <vt:variant>
        <vt:i4>524357</vt:i4>
      </vt:variant>
      <vt:variant>
        <vt:i4>189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44</vt:lpwstr>
      </vt:variant>
      <vt:variant>
        <vt:i4>8323141</vt:i4>
      </vt:variant>
      <vt:variant>
        <vt:i4>186</vt:i4>
      </vt:variant>
      <vt:variant>
        <vt:i4>0</vt:i4>
      </vt:variant>
      <vt:variant>
        <vt:i4>5</vt:i4>
      </vt:variant>
      <vt:variant>
        <vt:lpwstr>http://10.61.43.123/rus/docs/K070000212_</vt:lpwstr>
      </vt:variant>
      <vt:variant>
        <vt:lpwstr>z168</vt:lpwstr>
      </vt:variant>
      <vt:variant>
        <vt:i4>589890</vt:i4>
      </vt:variant>
      <vt:variant>
        <vt:i4>183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35</vt:lpwstr>
      </vt:variant>
      <vt:variant>
        <vt:i4>4128882</vt:i4>
      </vt:variant>
      <vt:variant>
        <vt:i4>180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39</vt:lpwstr>
      </vt:variant>
      <vt:variant>
        <vt:i4>3866745</vt:i4>
      </vt:variant>
      <vt:variant>
        <vt:i4>177</vt:i4>
      </vt:variant>
      <vt:variant>
        <vt:i4>0</vt:i4>
      </vt:variant>
      <vt:variant>
        <vt:i4>5</vt:i4>
      </vt:variant>
      <vt:variant>
        <vt:lpwstr>http://10.61.43.123/rus/docs/V1600013984</vt:lpwstr>
      </vt:variant>
      <vt:variant>
        <vt:lpwstr>z35</vt:lpwstr>
      </vt:variant>
      <vt:variant>
        <vt:i4>3145841</vt:i4>
      </vt:variant>
      <vt:variant>
        <vt:i4>174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196681</vt:i4>
      </vt:variant>
      <vt:variant>
        <vt:i4>171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688</vt:lpwstr>
      </vt:variant>
      <vt:variant>
        <vt:i4>589891</vt:i4>
      </vt:variant>
      <vt:variant>
        <vt:i4>168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25</vt:lpwstr>
      </vt:variant>
      <vt:variant>
        <vt:i4>524357</vt:i4>
      </vt:variant>
      <vt:variant>
        <vt:i4>165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44</vt:lpwstr>
      </vt:variant>
      <vt:variant>
        <vt:i4>4063346</vt:i4>
      </vt:variant>
      <vt:variant>
        <vt:i4>162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8323141</vt:i4>
      </vt:variant>
      <vt:variant>
        <vt:i4>159</vt:i4>
      </vt:variant>
      <vt:variant>
        <vt:i4>0</vt:i4>
      </vt:variant>
      <vt:variant>
        <vt:i4>5</vt:i4>
      </vt:variant>
      <vt:variant>
        <vt:lpwstr>http://10.61.43.123/rus/docs/K070000212_</vt:lpwstr>
      </vt:variant>
      <vt:variant>
        <vt:lpwstr>z168</vt:lpwstr>
      </vt:variant>
      <vt:variant>
        <vt:i4>589890</vt:i4>
      </vt:variant>
      <vt:variant>
        <vt:i4>156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35</vt:lpwstr>
      </vt:variant>
      <vt:variant>
        <vt:i4>4128882</vt:i4>
      </vt:variant>
      <vt:variant>
        <vt:i4>153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39</vt:lpwstr>
      </vt:variant>
      <vt:variant>
        <vt:i4>3866745</vt:i4>
      </vt:variant>
      <vt:variant>
        <vt:i4>150</vt:i4>
      </vt:variant>
      <vt:variant>
        <vt:i4>0</vt:i4>
      </vt:variant>
      <vt:variant>
        <vt:i4>5</vt:i4>
      </vt:variant>
      <vt:variant>
        <vt:lpwstr>http://10.61.43.123/rus/docs/V1600013984</vt:lpwstr>
      </vt:variant>
      <vt:variant>
        <vt:lpwstr>z35</vt:lpwstr>
      </vt:variant>
      <vt:variant>
        <vt:i4>3145841</vt:i4>
      </vt:variant>
      <vt:variant>
        <vt:i4>147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196681</vt:i4>
      </vt:variant>
      <vt:variant>
        <vt:i4>144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688</vt:lpwstr>
      </vt:variant>
      <vt:variant>
        <vt:i4>589891</vt:i4>
      </vt:variant>
      <vt:variant>
        <vt:i4>141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25</vt:lpwstr>
      </vt:variant>
      <vt:variant>
        <vt:i4>524357</vt:i4>
      </vt:variant>
      <vt:variant>
        <vt:i4>138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44</vt:lpwstr>
      </vt:variant>
      <vt:variant>
        <vt:i4>8323141</vt:i4>
      </vt:variant>
      <vt:variant>
        <vt:i4>135</vt:i4>
      </vt:variant>
      <vt:variant>
        <vt:i4>0</vt:i4>
      </vt:variant>
      <vt:variant>
        <vt:i4>5</vt:i4>
      </vt:variant>
      <vt:variant>
        <vt:lpwstr>http://10.61.43.123/rus/docs/K070000212_</vt:lpwstr>
      </vt:variant>
      <vt:variant>
        <vt:lpwstr>z168</vt:lpwstr>
      </vt:variant>
      <vt:variant>
        <vt:i4>589890</vt:i4>
      </vt:variant>
      <vt:variant>
        <vt:i4>132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35</vt:lpwstr>
      </vt:variant>
      <vt:variant>
        <vt:i4>4128882</vt:i4>
      </vt:variant>
      <vt:variant>
        <vt:i4>129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39</vt:lpwstr>
      </vt:variant>
      <vt:variant>
        <vt:i4>3866745</vt:i4>
      </vt:variant>
      <vt:variant>
        <vt:i4>126</vt:i4>
      </vt:variant>
      <vt:variant>
        <vt:i4>0</vt:i4>
      </vt:variant>
      <vt:variant>
        <vt:i4>5</vt:i4>
      </vt:variant>
      <vt:variant>
        <vt:lpwstr>http://10.61.43.123/rus/docs/V1600013984</vt:lpwstr>
      </vt:variant>
      <vt:variant>
        <vt:lpwstr>z35</vt:lpwstr>
      </vt:variant>
      <vt:variant>
        <vt:i4>3145841</vt:i4>
      </vt:variant>
      <vt:variant>
        <vt:i4>123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196681</vt:i4>
      </vt:variant>
      <vt:variant>
        <vt:i4>120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688</vt:lpwstr>
      </vt:variant>
      <vt:variant>
        <vt:i4>589891</vt:i4>
      </vt:variant>
      <vt:variant>
        <vt:i4>117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25</vt:lpwstr>
      </vt:variant>
      <vt:variant>
        <vt:i4>1769546</vt:i4>
      </vt:variant>
      <vt:variant>
        <vt:i4>114</vt:i4>
      </vt:variant>
      <vt:variant>
        <vt:i4>0</vt:i4>
      </vt:variant>
      <vt:variant>
        <vt:i4>5</vt:i4>
      </vt:variant>
      <vt:variant>
        <vt:lpwstr>http://10.61.43.123/rus/docs/K1500000414</vt:lpwstr>
      </vt:variant>
      <vt:variant>
        <vt:lpwstr>z293</vt:lpwstr>
      </vt:variant>
      <vt:variant>
        <vt:i4>2228339</vt:i4>
      </vt:variant>
      <vt:variant>
        <vt:i4>111</vt:i4>
      </vt:variant>
      <vt:variant>
        <vt:i4>0</vt:i4>
      </vt:variant>
      <vt:variant>
        <vt:i4>5</vt:i4>
      </vt:variant>
      <vt:variant>
        <vt:lpwstr>http://10.61.43.123/rus/docs/K1500000414</vt:lpwstr>
      </vt:variant>
      <vt:variant>
        <vt:lpwstr>z84</vt:lpwstr>
      </vt:variant>
      <vt:variant>
        <vt:i4>4063346</vt:i4>
      </vt:variant>
      <vt:variant>
        <vt:i4>108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4128882</vt:i4>
      </vt:variant>
      <vt:variant>
        <vt:i4>105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39</vt:lpwstr>
      </vt:variant>
      <vt:variant>
        <vt:i4>4063346</vt:i4>
      </vt:variant>
      <vt:variant>
        <vt:i4>102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3604597</vt:i4>
      </vt:variant>
      <vt:variant>
        <vt:i4>99</vt:i4>
      </vt:variant>
      <vt:variant>
        <vt:i4>0</vt:i4>
      </vt:variant>
      <vt:variant>
        <vt:i4>5</vt:i4>
      </vt:variant>
      <vt:variant>
        <vt:lpwstr>http://10.61.43.123/rus/docs/V1600013248</vt:lpwstr>
      </vt:variant>
      <vt:variant>
        <vt:lpwstr>z8</vt:lpwstr>
      </vt:variant>
      <vt:variant>
        <vt:i4>3735665</vt:i4>
      </vt:variant>
      <vt:variant>
        <vt:i4>96</vt:i4>
      </vt:variant>
      <vt:variant>
        <vt:i4>0</vt:i4>
      </vt:variant>
      <vt:variant>
        <vt:i4>5</vt:i4>
      </vt:variant>
      <vt:variant>
        <vt:lpwstr>http://10.61.43.123/rus/docs/P1600000039</vt:lpwstr>
      </vt:variant>
      <vt:variant>
        <vt:lpwstr>z2</vt:lpwstr>
      </vt:variant>
      <vt:variant>
        <vt:i4>7340131</vt:i4>
      </vt:variant>
      <vt:variant>
        <vt:i4>93</vt:i4>
      </vt:variant>
      <vt:variant>
        <vt:i4>0</vt:i4>
      </vt:variant>
      <vt:variant>
        <vt:i4>5</vt:i4>
      </vt:variant>
      <vt:variant>
        <vt:lpwstr>http://adilet.zan.kz/rus/docs/V1500011874</vt:lpwstr>
      </vt:variant>
      <vt:variant>
        <vt:lpwstr>z38</vt:lpwstr>
      </vt:variant>
      <vt:variant>
        <vt:i4>7667754</vt:i4>
      </vt:variant>
      <vt:variant>
        <vt:i4>90</vt:i4>
      </vt:variant>
      <vt:variant>
        <vt:i4>0</vt:i4>
      </vt:variant>
      <vt:variant>
        <vt:i4>5</vt:i4>
      </vt:variant>
      <vt:variant>
        <vt:lpwstr>http://www.egov.kz/</vt:lpwstr>
      </vt:variant>
      <vt:variant>
        <vt:lpwstr/>
      </vt:variant>
      <vt:variant>
        <vt:i4>3014773</vt:i4>
      </vt:variant>
      <vt:variant>
        <vt:i4>87</vt:i4>
      </vt:variant>
      <vt:variant>
        <vt:i4>0</vt:i4>
      </vt:variant>
      <vt:variant>
        <vt:i4>5</vt:i4>
      </vt:variant>
      <vt:variant>
        <vt:lpwstr>http://10.61.43.123/rus/docs/K1500000375</vt:lpwstr>
      </vt:variant>
      <vt:variant>
        <vt:lpwstr>z28</vt:lpwstr>
      </vt:variant>
      <vt:variant>
        <vt:i4>8323141</vt:i4>
      </vt:variant>
      <vt:variant>
        <vt:i4>84</vt:i4>
      </vt:variant>
      <vt:variant>
        <vt:i4>0</vt:i4>
      </vt:variant>
      <vt:variant>
        <vt:i4>5</vt:i4>
      </vt:variant>
      <vt:variant>
        <vt:lpwstr>http://10.61.43.123/rus/docs/K070000212_</vt:lpwstr>
      </vt:variant>
      <vt:variant>
        <vt:lpwstr>z168</vt:lpwstr>
      </vt:variant>
      <vt:variant>
        <vt:i4>3539061</vt:i4>
      </vt:variant>
      <vt:variant>
        <vt:i4>81</vt:i4>
      </vt:variant>
      <vt:variant>
        <vt:i4>0</vt:i4>
      </vt:variant>
      <vt:variant>
        <vt:i4>5</vt:i4>
      </vt:variant>
      <vt:variant>
        <vt:lpwstr>http://10.61.43.123/rus/docs/V1500010970</vt:lpwstr>
      </vt:variant>
      <vt:variant>
        <vt:lpwstr>z9</vt:lpwstr>
      </vt:variant>
      <vt:variant>
        <vt:i4>3145841</vt:i4>
      </vt:variant>
      <vt:variant>
        <vt:i4>78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655429</vt:i4>
      </vt:variant>
      <vt:variant>
        <vt:i4>75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3</vt:lpwstr>
      </vt:variant>
      <vt:variant>
        <vt:i4>3866745</vt:i4>
      </vt:variant>
      <vt:variant>
        <vt:i4>72</vt:i4>
      </vt:variant>
      <vt:variant>
        <vt:i4>0</vt:i4>
      </vt:variant>
      <vt:variant>
        <vt:i4>5</vt:i4>
      </vt:variant>
      <vt:variant>
        <vt:lpwstr>http://10.61.43.123/rus/docs/V1600013984</vt:lpwstr>
      </vt:variant>
      <vt:variant>
        <vt:lpwstr>z35</vt:lpwstr>
      </vt:variant>
      <vt:variant>
        <vt:i4>3145841</vt:i4>
      </vt:variant>
      <vt:variant>
        <vt:i4>69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196681</vt:i4>
      </vt:variant>
      <vt:variant>
        <vt:i4>66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688</vt:lpwstr>
      </vt:variant>
      <vt:variant>
        <vt:i4>720965</vt:i4>
      </vt:variant>
      <vt:variant>
        <vt:i4>63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2</vt:lpwstr>
      </vt:variant>
      <vt:variant>
        <vt:i4>3342450</vt:i4>
      </vt:variant>
      <vt:variant>
        <vt:i4>60</vt:i4>
      </vt:variant>
      <vt:variant>
        <vt:i4>0</vt:i4>
      </vt:variant>
      <vt:variant>
        <vt:i4>5</vt:i4>
      </vt:variant>
      <vt:variant>
        <vt:lpwstr>http://10.61.43.123/rus/docs/V1500010301</vt:lpwstr>
      </vt:variant>
      <vt:variant>
        <vt:lpwstr>z7</vt:lpwstr>
      </vt:variant>
      <vt:variant>
        <vt:i4>6226032</vt:i4>
      </vt:variant>
      <vt:variant>
        <vt:i4>57</vt:i4>
      </vt:variant>
      <vt:variant>
        <vt:i4>0</vt:i4>
      </vt:variant>
      <vt:variant>
        <vt:i4>5</vt:i4>
      </vt:variant>
      <vt:variant>
        <vt:lpwstr>http://10.61.43.123/rus/docs/Z050000093_</vt:lpwstr>
      </vt:variant>
      <vt:variant>
        <vt:lpwstr>z29</vt:lpwstr>
      </vt:variant>
      <vt:variant>
        <vt:i4>8061026</vt:i4>
      </vt:variant>
      <vt:variant>
        <vt:i4>54</vt:i4>
      </vt:variant>
      <vt:variant>
        <vt:i4>0</vt:i4>
      </vt:variant>
      <vt:variant>
        <vt:i4>5</vt:i4>
      </vt:variant>
      <vt:variant>
        <vt:lpwstr>http://adilet.zan.kz/rus/docs/V1500010970</vt:lpwstr>
      </vt:variant>
      <vt:variant>
        <vt:lpwstr>z9</vt:lpwstr>
      </vt:variant>
      <vt:variant>
        <vt:i4>4456536</vt:i4>
      </vt:variant>
      <vt:variant>
        <vt:i4>51</vt:i4>
      </vt:variant>
      <vt:variant>
        <vt:i4>0</vt:i4>
      </vt:variant>
      <vt:variant>
        <vt:i4>5</vt:i4>
      </vt:variant>
      <vt:variant>
        <vt:lpwstr>http://adilet.zan.kz/rus/docs/V1500011626</vt:lpwstr>
      </vt:variant>
      <vt:variant>
        <vt:lpwstr>z250</vt:lpwstr>
      </vt:variant>
      <vt:variant>
        <vt:i4>852037</vt:i4>
      </vt:variant>
      <vt:variant>
        <vt:i4>48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4</vt:lpwstr>
      </vt:variant>
      <vt:variant>
        <vt:i4>3276913</vt:i4>
      </vt:variant>
      <vt:variant>
        <vt:i4>45</vt:i4>
      </vt:variant>
      <vt:variant>
        <vt:i4>0</vt:i4>
      </vt:variant>
      <vt:variant>
        <vt:i4>5</vt:i4>
      </vt:variant>
      <vt:variant>
        <vt:lpwstr>http://10.61.43.123/rus/docs/V1500010737</vt:lpwstr>
      </vt:variant>
      <vt:variant>
        <vt:lpwstr>z47</vt:lpwstr>
      </vt:variant>
      <vt:variant>
        <vt:i4>655429</vt:i4>
      </vt:variant>
      <vt:variant>
        <vt:i4>42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3</vt:lpwstr>
      </vt:variant>
      <vt:variant>
        <vt:i4>720965</vt:i4>
      </vt:variant>
      <vt:variant>
        <vt:i4>39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2</vt:lpwstr>
      </vt:variant>
      <vt:variant>
        <vt:i4>1769546</vt:i4>
      </vt:variant>
      <vt:variant>
        <vt:i4>36</vt:i4>
      </vt:variant>
      <vt:variant>
        <vt:i4>0</vt:i4>
      </vt:variant>
      <vt:variant>
        <vt:i4>5</vt:i4>
      </vt:variant>
      <vt:variant>
        <vt:lpwstr>http://10.61.43.123/rus/docs/K1500000414</vt:lpwstr>
      </vt:variant>
      <vt:variant>
        <vt:lpwstr>z293</vt:lpwstr>
      </vt:variant>
      <vt:variant>
        <vt:i4>2228339</vt:i4>
      </vt:variant>
      <vt:variant>
        <vt:i4>33</vt:i4>
      </vt:variant>
      <vt:variant>
        <vt:i4>0</vt:i4>
      </vt:variant>
      <vt:variant>
        <vt:i4>5</vt:i4>
      </vt:variant>
      <vt:variant>
        <vt:lpwstr>http://10.61.43.123/rus/docs/K1500000414</vt:lpwstr>
      </vt:variant>
      <vt:variant>
        <vt:lpwstr>z84</vt:lpwstr>
      </vt:variant>
      <vt:variant>
        <vt:i4>655424</vt:i4>
      </vt:variant>
      <vt:variant>
        <vt:i4>30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13</vt:lpwstr>
      </vt:variant>
      <vt:variant>
        <vt:i4>3276913</vt:i4>
      </vt:variant>
      <vt:variant>
        <vt:i4>27</vt:i4>
      </vt:variant>
      <vt:variant>
        <vt:i4>0</vt:i4>
      </vt:variant>
      <vt:variant>
        <vt:i4>5</vt:i4>
      </vt:variant>
      <vt:variant>
        <vt:lpwstr>http://10.61.43.123/rus/docs/V1500010737</vt:lpwstr>
      </vt:variant>
      <vt:variant>
        <vt:lpwstr>z47</vt:lpwstr>
      </vt:variant>
      <vt:variant>
        <vt:i4>4063346</vt:i4>
      </vt:variant>
      <vt:variant>
        <vt:i4>24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3276913</vt:i4>
      </vt:variant>
      <vt:variant>
        <vt:i4>21</vt:i4>
      </vt:variant>
      <vt:variant>
        <vt:i4>0</vt:i4>
      </vt:variant>
      <vt:variant>
        <vt:i4>5</vt:i4>
      </vt:variant>
      <vt:variant>
        <vt:lpwstr>http://10.61.43.123/rus/docs/V1500010737</vt:lpwstr>
      </vt:variant>
      <vt:variant>
        <vt:lpwstr>z47</vt:lpwstr>
      </vt:variant>
      <vt:variant>
        <vt:i4>4063346</vt:i4>
      </vt:variant>
      <vt:variant>
        <vt:i4>18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1966164</vt:i4>
      </vt:variant>
      <vt:variant>
        <vt:i4>15</vt:i4>
      </vt:variant>
      <vt:variant>
        <vt:i4>0</vt:i4>
      </vt:variant>
      <vt:variant>
        <vt:i4>5</vt:i4>
      </vt:variant>
      <vt:variant>
        <vt:lpwstr>http://www.elicense/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egov/</vt:lpwstr>
      </vt:variant>
      <vt:variant>
        <vt:lpwstr/>
      </vt:variant>
      <vt:variant>
        <vt:i4>3211381</vt:i4>
      </vt:variant>
      <vt:variant>
        <vt:i4>9</vt:i4>
      </vt:variant>
      <vt:variant>
        <vt:i4>0</vt:i4>
      </vt:variant>
      <vt:variant>
        <vt:i4>5</vt:i4>
      </vt:variant>
      <vt:variant>
        <vt:lpwstr>http://10.61.43.123/rus/docs/V1500011565</vt:lpwstr>
      </vt:variant>
      <vt:variant>
        <vt:lpwstr>z76</vt:lpwstr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www.cerc.energo.gov.kz/</vt:lpwstr>
      </vt:variant>
      <vt:variant>
        <vt:lpwstr/>
      </vt:variant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energo.gov.kz/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080005463_</vt:lpwstr>
      </vt:variant>
      <vt:variant>
        <vt:lpwstr>z1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arayev</dc:creator>
  <cp:lastModifiedBy>Жандос Каменов</cp:lastModifiedBy>
  <cp:revision>4</cp:revision>
  <cp:lastPrinted>2017-04-20T05:01:00Z</cp:lastPrinted>
  <dcterms:created xsi:type="dcterms:W3CDTF">2017-06-19T13:42:00Z</dcterms:created>
  <dcterms:modified xsi:type="dcterms:W3CDTF">2017-06-19T14:02:00Z</dcterms:modified>
</cp:coreProperties>
</file>